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6E2052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05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44.5pt;width:219.15pt;height:115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style="mso-next-textbox:#Text Box 2" inset="0,0,0,0">
              <w:txbxContent>
                <w:p w:rsidR="00577462" w:rsidRPr="00977F00" w:rsidRDefault="006E2052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5774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6E2052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6E2052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577462" w:rsidRPr="002B3C37" w:rsidRDefault="00577462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муниципальную программу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 № 41, от 26.01.2021 № 63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 w:rsidRPr="00AA4E43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, № 846 от 16.08.2021, </w:t>
      </w:r>
      <w:r w:rsidR="00E6140B" w:rsidRPr="00AA4E43">
        <w:rPr>
          <w:rFonts w:ascii="Times New Roman" w:eastAsia="Times New Roman" w:hAnsi="Times New Roman"/>
          <w:sz w:val="28"/>
          <w:szCs w:val="24"/>
          <w:lang w:eastAsia="ru-RU"/>
        </w:rPr>
        <w:t>от 07.10.2021 № 1032, от 11.11.2021 № 1171, от 21.12.2021 № 1347</w:t>
      </w:r>
      <w:r w:rsidR="002543E7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2543E7" w:rsidRPr="00F33A67">
        <w:rPr>
          <w:rFonts w:ascii="Times New Roman" w:eastAsia="Times New Roman" w:hAnsi="Times New Roman"/>
          <w:sz w:val="28"/>
          <w:szCs w:val="24"/>
          <w:lang w:eastAsia="ru-RU"/>
        </w:rPr>
        <w:t>от 08.02.2022 № 145</w:t>
      </w:r>
      <w:r w:rsidR="00F33A67" w:rsidRPr="00F33A67">
        <w:rPr>
          <w:rFonts w:ascii="Times New Roman" w:eastAsia="Times New Roman" w:hAnsi="Times New Roman"/>
          <w:sz w:val="28"/>
          <w:szCs w:val="24"/>
          <w:lang w:eastAsia="ru-RU"/>
        </w:rPr>
        <w:t>, от 16.05.2022 № 530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9747DA" w:rsidRPr="00AA4E43" w:rsidRDefault="009747DA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FD" w:rsidRPr="00C210AE" w:rsidRDefault="001D67D5" w:rsidP="00C210AE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В п</w:t>
      </w:r>
      <w:r w:rsidR="009C1C8D" w:rsidRPr="00AA4E43">
        <w:rPr>
          <w:rFonts w:ascii="Times New Roman" w:hAnsi="Times New Roman"/>
          <w:sz w:val="28"/>
          <w:szCs w:val="24"/>
        </w:rPr>
        <w:t>аспорт</w:t>
      </w:r>
      <w:r w:rsidRPr="00AA4E43">
        <w:rPr>
          <w:rFonts w:ascii="Times New Roman" w:hAnsi="Times New Roman"/>
          <w:sz w:val="28"/>
          <w:szCs w:val="24"/>
        </w:rPr>
        <w:t>е</w:t>
      </w:r>
      <w:r w:rsidR="009C1C8D" w:rsidRPr="00AA4E43">
        <w:rPr>
          <w:rFonts w:ascii="Times New Roman" w:hAnsi="Times New Roman"/>
          <w:sz w:val="28"/>
          <w:szCs w:val="24"/>
        </w:rPr>
        <w:t xml:space="preserve"> Программы</w:t>
      </w:r>
      <w:r w:rsidR="00C210AE">
        <w:rPr>
          <w:rFonts w:ascii="Times New Roman" w:hAnsi="Times New Roman"/>
          <w:sz w:val="28"/>
          <w:szCs w:val="24"/>
        </w:rPr>
        <w:t xml:space="preserve"> </w:t>
      </w:r>
      <w:r w:rsidRPr="00C210AE">
        <w:rPr>
          <w:rFonts w:ascii="Times New Roman" w:hAnsi="Times New Roman"/>
          <w:sz w:val="28"/>
          <w:szCs w:val="24"/>
        </w:rPr>
        <w:t>позицию</w:t>
      </w:r>
      <w:r w:rsidR="009C1C8D" w:rsidRPr="00C210AE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A1379" w:rsidRPr="00AA4E43" w:rsidTr="005C72E9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A1379" w:rsidRPr="00AA4E43" w:rsidRDefault="009A1379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A1379" w:rsidRPr="00AA4E43" w:rsidTr="005C72E9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A1379" w:rsidRPr="00AA4E43" w:rsidTr="005C72E9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A1379" w:rsidRPr="00AA4E43" w:rsidRDefault="009A1379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35 557,5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9A1379" w:rsidRPr="00AA4E43" w:rsidTr="005C72E9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98 750,4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9A1379" w:rsidRPr="00AA4E43" w:rsidTr="005C72E9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A1379" w:rsidRPr="00AA4E43" w:rsidRDefault="009A1379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 008,4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9A1379" w:rsidRPr="00AA4E43" w:rsidTr="005C72E9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 7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A1379" w:rsidRPr="00AA4E43" w:rsidTr="005C72E9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79" w:rsidRPr="00AA4E43" w:rsidRDefault="009A1379" w:rsidP="005C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79" w:rsidRPr="00AA4E43" w:rsidRDefault="009A1379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1D67D5" w:rsidRPr="00AA4E43" w:rsidRDefault="001D67D5" w:rsidP="001D6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E1B83" w:rsidRPr="00AA4E43" w:rsidTr="00526F83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83" w:rsidRPr="00AA4E43" w:rsidRDefault="00BA3229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  <w:r w:rsidR="00AE6F1C">
              <w:rPr>
                <w:rFonts w:ascii="Times New Roman" w:hAnsi="Times New Roman"/>
                <w:sz w:val="20"/>
                <w:szCs w:val="20"/>
              </w:rPr>
              <w:t> 793,4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BA3229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581,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</w:t>
            </w:r>
            <w:r w:rsidR="00AE6F1C">
              <w:rPr>
                <w:rFonts w:ascii="Times New Roman" w:hAnsi="Times New Roman"/>
                <w:sz w:val="20"/>
                <w:szCs w:val="20"/>
              </w:rPr>
              <w:t>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8A2658" w:rsidRPr="00AA4E43" w:rsidTr="00292F67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4E0644" w:rsidRDefault="00A05002" w:rsidP="00C210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E1CAB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5A7197" w:rsidRPr="00AA4E43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="00C21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C210AE" w:rsidRPr="00AA4E43" w:rsidTr="005C72E9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C210AE" w:rsidRPr="00AA4E43" w:rsidTr="005C72E9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96 465,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5 329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 337,4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 7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A7197" w:rsidRPr="00AA4E43" w:rsidRDefault="005A7197" w:rsidP="005A7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lastRenderedPageBreak/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A7197" w:rsidRPr="00AA4E43" w:rsidTr="00E23572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A7197" w:rsidRPr="00AA4E43" w:rsidTr="00E23572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C210AE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 564,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301363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C210AE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 023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301363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5 347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C210AE" w:rsidRPr="00C210AE" w:rsidRDefault="003227E8" w:rsidP="00C21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E43">
        <w:rPr>
          <w:rFonts w:ascii="Times New Roman" w:hAnsi="Times New Roman"/>
          <w:sz w:val="28"/>
        </w:rPr>
        <w:t>3</w:t>
      </w:r>
      <w:r w:rsidR="004E0644" w:rsidRPr="00AA4E43">
        <w:rPr>
          <w:rFonts w:ascii="Times New Roman" w:hAnsi="Times New Roman"/>
          <w:sz w:val="28"/>
        </w:rPr>
        <w:t xml:space="preserve">. </w:t>
      </w:r>
      <w:r w:rsidR="0091604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91604D"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4E0644" w:rsidRPr="00AA4E43">
        <w:rPr>
          <w:rFonts w:ascii="Times New Roman" w:hAnsi="Times New Roman"/>
          <w:sz w:val="28"/>
          <w:szCs w:val="28"/>
        </w:rPr>
        <w:t>«Приведение в нормативное состояние учреждений сферы культуры и молодежной политики Чайковского городского округа»</w:t>
      </w:r>
      <w:r w:rsidR="00A66124" w:rsidRPr="00AA4E43">
        <w:rPr>
          <w:rFonts w:ascii="Times New Roman" w:hAnsi="Times New Roman"/>
          <w:sz w:val="28"/>
          <w:szCs w:val="28"/>
        </w:rPr>
        <w:t xml:space="preserve"> </w:t>
      </w:r>
      <w:r w:rsidR="0091604D" w:rsidRPr="00AA4E43">
        <w:rPr>
          <w:rFonts w:ascii="Times New Roman" w:hAnsi="Times New Roman"/>
          <w:sz w:val="28"/>
          <w:szCs w:val="24"/>
        </w:rPr>
        <w:t>позицию</w:t>
      </w:r>
      <w:r w:rsidR="004E0644" w:rsidRPr="00AA4E43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C210AE" w:rsidRPr="00AA4E43" w:rsidTr="005C72E9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C210AE" w:rsidRPr="00AA4E43" w:rsidTr="005C72E9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7 923,3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2 252,3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C210AE" w:rsidRPr="00AA4E43" w:rsidRDefault="00C210AE" w:rsidP="005C7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210AE" w:rsidRPr="00AA4E43" w:rsidTr="005C72E9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E" w:rsidRPr="00AA4E43" w:rsidRDefault="00C210AE" w:rsidP="005C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E" w:rsidRPr="00AA4E43" w:rsidRDefault="00C210AE" w:rsidP="005C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91604D" w:rsidRPr="00AA4E43" w:rsidRDefault="0091604D" w:rsidP="00916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1604D" w:rsidRPr="00AA4E43" w:rsidTr="005E465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1604D" w:rsidRPr="00AA4E43" w:rsidTr="005E465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C210AE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 060,5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 339,64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 563,8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C210AE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389,5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 334,91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1604D" w:rsidRPr="00AA4E43" w:rsidRDefault="0091604D" w:rsidP="00916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6A445F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7 004,73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91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604D" w:rsidRPr="00AA4E43" w:rsidTr="005E465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4D" w:rsidRPr="00AA4E43" w:rsidRDefault="0091604D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4D" w:rsidRPr="00AA4E43" w:rsidRDefault="0091604D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FF4B98" w:rsidRPr="00AA4E43" w:rsidRDefault="001B6377" w:rsidP="00020F1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43">
        <w:rPr>
          <w:rFonts w:ascii="Times New Roman" w:hAnsi="Times New Roman"/>
          <w:sz w:val="28"/>
        </w:rPr>
        <w:t>4</w:t>
      </w:r>
      <w:r w:rsidR="00AF77FD" w:rsidRPr="00AA4E43">
        <w:rPr>
          <w:rFonts w:ascii="Times New Roman" w:hAnsi="Times New Roman"/>
          <w:sz w:val="28"/>
        </w:rPr>
        <w:t xml:space="preserve">. </w:t>
      </w:r>
      <w:r w:rsidR="004130D5" w:rsidRPr="00AA4E43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AA4E43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AA4E43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AA4E43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14678" w:type="dxa"/>
        <w:tblInd w:w="108" w:type="dxa"/>
        <w:tblLook w:val="04A0"/>
      </w:tblPr>
      <w:tblGrid>
        <w:gridCol w:w="1551"/>
        <w:gridCol w:w="968"/>
        <w:gridCol w:w="1171"/>
        <w:gridCol w:w="652"/>
        <w:gridCol w:w="652"/>
        <w:gridCol w:w="786"/>
        <w:gridCol w:w="652"/>
        <w:gridCol w:w="652"/>
        <w:gridCol w:w="652"/>
        <w:gridCol w:w="652"/>
        <w:gridCol w:w="1551"/>
        <w:gridCol w:w="684"/>
        <w:gridCol w:w="730"/>
        <w:gridCol w:w="551"/>
        <w:gridCol w:w="551"/>
        <w:gridCol w:w="484"/>
        <w:gridCol w:w="551"/>
        <w:gridCol w:w="484"/>
        <w:gridCol w:w="484"/>
        <w:gridCol w:w="220"/>
      </w:tblGrid>
      <w:tr w:rsidR="00AE6F1C" w:rsidRPr="00AE6F1C" w:rsidTr="00AE6F1C">
        <w:trPr>
          <w:gridAfter w:val="1"/>
          <w:wAfter w:w="220" w:type="dxa"/>
          <w:trHeight w:val="115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S194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AE6F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AE6F1C" w:rsidRPr="00AE6F1C" w:rsidTr="00AE6F1C">
        <w:trPr>
          <w:gridAfter w:val="1"/>
          <w:wAfter w:w="220" w:type="dxa"/>
          <w:trHeight w:val="405"/>
        </w:trPr>
        <w:tc>
          <w:tcPr>
            <w:tcW w:w="13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gridAfter w:val="1"/>
          <w:wAfter w:w="220" w:type="dxa"/>
          <w:trHeight w:val="660"/>
        </w:trPr>
        <w:tc>
          <w:tcPr>
            <w:tcW w:w="13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gridAfter w:val="1"/>
          <w:wAfter w:w="220" w:type="dxa"/>
          <w:trHeight w:val="37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E6F1C" w:rsidRPr="00AE6F1C" w:rsidTr="00AE6F1C">
        <w:trPr>
          <w:trHeight w:val="60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1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по годам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2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8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D21007"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 №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4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56,4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9,56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58,6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44,17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44,1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734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47,8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4,5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516,46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350,09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936,76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932,9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0,5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23,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048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75,4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2,6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134,9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59,5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0,8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1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191,4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59,312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43,2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9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916,7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79,25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20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46,6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55,7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95,8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8,9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55,2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5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1. Финансовое обеспечение деятельности учреждений в </w:t>
            </w:r>
            <w:r w:rsidR="00D21007"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 недополученных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5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530,2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14,0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7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3 917,8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1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37,2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397,0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3 017,8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9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337,2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397,0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79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2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левского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ш Пермский край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9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70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0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1. Международная академия молодых композитор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5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,4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0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58,9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58,9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1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13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 Поддержка творческой 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и укрепление материально-технической базы муниципальных театров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6,5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1. Количество творческих 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1456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,2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60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4,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7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8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93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70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2.2. Ремонтные работы (текущий ремонт) зданий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657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9,5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,9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йковский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6. Административно-складское здание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йковский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6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6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653,1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8,9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39,968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59,5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,1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50,3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43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2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1. Государственная поддержка отрасли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02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6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1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6 284,5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64,3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 347,0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503,322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3 503,6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023,0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 347,0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533,93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48,5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2,6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1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12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4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6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94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2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сятский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,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4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252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3. Проведение ремонтных работ системы пожаротушения и внутреннего пожарного водопровода, системы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гнезащитная обработка 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ерхностей. Монтаж противопожарного оборуд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9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0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4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9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99,4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00,9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5,7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Ремонт входной групп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5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2. Ремонт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, подвала 5-ти этажного здания и ремонт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, замена водостоков 3-х 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тажного зд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43,6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5,6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1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2.1. Ремонт Ольховского сельского дома культуры МАУК 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1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654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372,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38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00,9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8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15,5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6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80,2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78,5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141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2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3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2,4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3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2,4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263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10"/>
        </w:trPr>
        <w:tc>
          <w:tcPr>
            <w:tcW w:w="13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00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1 Ремонт здания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букорский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,745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236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2 Ремонт здания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ссятский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4,9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24,9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.3 Ремонт здания МБУ ДО «ЧДШИ №3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7,4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2,4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,37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6,11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1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0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23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2. Проект "Архитектурно-этнографический комплекс "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гатка</w:t>
            </w:r>
            <w:proofErr w:type="spellEnd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629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936,0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65,2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5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28,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89,5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7,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01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0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Подпрограммы № 3.: </w:t>
            </w:r>
            <w:r w:rsidR="00D21007"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2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196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 Социальные гарантии и льготы педагогическим работник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1. Количество работников, имеющих право и  получающих социальные гарантии и льго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6,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6,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358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D21007">
        <w:trPr>
          <w:trHeight w:val="407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и бухгалтерского обслуживания учреждений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8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47D" w:rsidRPr="00AE6F1C" w:rsidTr="0080247D">
        <w:trPr>
          <w:trHeight w:val="1153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 Обеспечение выполнения функций органами местного самоуправления</w:t>
            </w:r>
            <w:bookmarkStart w:id="1" w:name="_GoBack"/>
            <w:bookmarkEnd w:id="1"/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11,710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программы                         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    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                        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                          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                            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7D" w:rsidRPr="00AE6F1C" w:rsidRDefault="0080247D" w:rsidP="0080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                              </w:t>
            </w:r>
          </w:p>
        </w:tc>
        <w:tc>
          <w:tcPr>
            <w:tcW w:w="220" w:type="dxa"/>
            <w:vMerge w:val="restart"/>
            <w:vAlign w:val="center"/>
            <w:hideMark/>
          </w:tcPr>
          <w:p w:rsidR="0080247D" w:rsidRPr="00AE6F1C" w:rsidRDefault="0080247D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47D" w:rsidRPr="00AE6F1C" w:rsidTr="0080247D">
        <w:trPr>
          <w:trHeight w:val="1153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7D" w:rsidRPr="00AE6F1C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AE6F1C" w:rsidRDefault="0080247D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AE6F1C" w:rsidRDefault="0080247D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D" w:rsidRPr="0080247D" w:rsidRDefault="0080247D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0" w:type="dxa"/>
            <w:vMerge/>
            <w:vAlign w:val="center"/>
          </w:tcPr>
          <w:p w:rsidR="0080247D" w:rsidRPr="00AE6F1C" w:rsidRDefault="0080247D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45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4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11,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75,9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75,9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75,9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7,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6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3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6 589,3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825,6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 793,4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239,813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7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8 180,7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931,0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581,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65,697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66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776,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13,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74,11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F1C" w:rsidRPr="00AE6F1C" w:rsidTr="00AE6F1C">
        <w:trPr>
          <w:trHeight w:val="8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F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E6F1C" w:rsidRPr="00AE6F1C" w:rsidRDefault="00AE6F1C" w:rsidP="00AE6F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62EB" w:rsidRPr="00773695" w:rsidRDefault="009A62EB" w:rsidP="005C6F17">
      <w:pPr>
        <w:spacing w:after="0" w:line="240" w:lineRule="auto"/>
        <w:rPr>
          <w:rFonts w:ascii="Times New Roman" w:hAnsi="Times New Roman"/>
        </w:rPr>
      </w:pPr>
    </w:p>
    <w:sectPr w:rsidR="009A62EB" w:rsidRPr="00773695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08" w:rsidRDefault="006B5408" w:rsidP="00DA1F22">
      <w:pPr>
        <w:spacing w:after="0" w:line="240" w:lineRule="auto"/>
      </w:pPr>
      <w:r>
        <w:separator/>
      </w:r>
    </w:p>
  </w:endnote>
  <w:endnote w:type="continuationSeparator" w:id="0">
    <w:p w:rsidR="006B5408" w:rsidRDefault="006B5408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62" w:rsidRDefault="00577462" w:rsidP="00FF2BB5">
    <w:pPr>
      <w:pStyle w:val="ac"/>
      <w:tabs>
        <w:tab w:val="left" w:pos="1749"/>
      </w:tabs>
    </w:pPr>
    <w:r>
      <w:t>МНПА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08" w:rsidRDefault="006B5408" w:rsidP="00DA1F22">
      <w:pPr>
        <w:spacing w:after="0" w:line="240" w:lineRule="auto"/>
      </w:pPr>
      <w:r>
        <w:separator/>
      </w:r>
    </w:p>
  </w:footnote>
  <w:footnote w:type="continuationSeparator" w:id="0">
    <w:p w:rsidR="006B5408" w:rsidRDefault="006B5408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DA" w:rsidRPr="009747DA" w:rsidRDefault="009747DA" w:rsidP="009747DA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9747DA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4.06.2022 г. Срок  приема заключений независимых экспертов до 23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16DCE"/>
    <w:rsid w:val="00020F1D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4F71"/>
    <w:rsid w:val="00096539"/>
    <w:rsid w:val="000A40B3"/>
    <w:rsid w:val="000A46A9"/>
    <w:rsid w:val="000B29B7"/>
    <w:rsid w:val="000C089C"/>
    <w:rsid w:val="000C324D"/>
    <w:rsid w:val="000D7144"/>
    <w:rsid w:val="000E3B98"/>
    <w:rsid w:val="000F16E9"/>
    <w:rsid w:val="000F4CEA"/>
    <w:rsid w:val="00102290"/>
    <w:rsid w:val="00111B56"/>
    <w:rsid w:val="0011655C"/>
    <w:rsid w:val="00152946"/>
    <w:rsid w:val="00156885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B316F"/>
    <w:rsid w:val="001B6377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4222C"/>
    <w:rsid w:val="002432DA"/>
    <w:rsid w:val="00250947"/>
    <w:rsid w:val="00253192"/>
    <w:rsid w:val="002538FF"/>
    <w:rsid w:val="002543E7"/>
    <w:rsid w:val="00256DD2"/>
    <w:rsid w:val="00260ECC"/>
    <w:rsid w:val="002658B4"/>
    <w:rsid w:val="00265931"/>
    <w:rsid w:val="00265A1C"/>
    <w:rsid w:val="00270A6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4071"/>
    <w:rsid w:val="00325181"/>
    <w:rsid w:val="003262CD"/>
    <w:rsid w:val="0032670C"/>
    <w:rsid w:val="00332125"/>
    <w:rsid w:val="00334A91"/>
    <w:rsid w:val="0033585A"/>
    <w:rsid w:val="00336310"/>
    <w:rsid w:val="00337E5A"/>
    <w:rsid w:val="003453BF"/>
    <w:rsid w:val="00354009"/>
    <w:rsid w:val="00354CB9"/>
    <w:rsid w:val="00363877"/>
    <w:rsid w:val="003741B3"/>
    <w:rsid w:val="003808FE"/>
    <w:rsid w:val="00385115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2918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288"/>
    <w:rsid w:val="00587ADA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4461"/>
    <w:rsid w:val="00656628"/>
    <w:rsid w:val="006605A6"/>
    <w:rsid w:val="00667D45"/>
    <w:rsid w:val="00677067"/>
    <w:rsid w:val="00677F4F"/>
    <w:rsid w:val="00692881"/>
    <w:rsid w:val="00692E20"/>
    <w:rsid w:val="006A445F"/>
    <w:rsid w:val="006A5F7A"/>
    <w:rsid w:val="006B185D"/>
    <w:rsid w:val="006B5408"/>
    <w:rsid w:val="006C1DDD"/>
    <w:rsid w:val="006D0641"/>
    <w:rsid w:val="006D0FFF"/>
    <w:rsid w:val="006D105A"/>
    <w:rsid w:val="006D4FE0"/>
    <w:rsid w:val="006D6B6A"/>
    <w:rsid w:val="006E1D4B"/>
    <w:rsid w:val="006E2052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57D2"/>
    <w:rsid w:val="0071625D"/>
    <w:rsid w:val="00726D72"/>
    <w:rsid w:val="00736E38"/>
    <w:rsid w:val="00742C0E"/>
    <w:rsid w:val="00744959"/>
    <w:rsid w:val="007458CE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80E05"/>
    <w:rsid w:val="00782A57"/>
    <w:rsid w:val="00783388"/>
    <w:rsid w:val="00786780"/>
    <w:rsid w:val="00790CE9"/>
    <w:rsid w:val="00791B16"/>
    <w:rsid w:val="00796DDC"/>
    <w:rsid w:val="007A0A87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0247D"/>
    <w:rsid w:val="00810C44"/>
    <w:rsid w:val="00811320"/>
    <w:rsid w:val="00817115"/>
    <w:rsid w:val="00817550"/>
    <w:rsid w:val="0082339F"/>
    <w:rsid w:val="00823649"/>
    <w:rsid w:val="0082512A"/>
    <w:rsid w:val="008274D4"/>
    <w:rsid w:val="0083121C"/>
    <w:rsid w:val="0083346C"/>
    <w:rsid w:val="008473D4"/>
    <w:rsid w:val="0087251A"/>
    <w:rsid w:val="008844F7"/>
    <w:rsid w:val="00885D76"/>
    <w:rsid w:val="00887703"/>
    <w:rsid w:val="008A2658"/>
    <w:rsid w:val="008A4DBA"/>
    <w:rsid w:val="008A61F2"/>
    <w:rsid w:val="008A633A"/>
    <w:rsid w:val="008A7110"/>
    <w:rsid w:val="008B18BA"/>
    <w:rsid w:val="008B4BE2"/>
    <w:rsid w:val="008C0B80"/>
    <w:rsid w:val="008C532C"/>
    <w:rsid w:val="008C64A0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32E60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47DA"/>
    <w:rsid w:val="00977F00"/>
    <w:rsid w:val="00981F86"/>
    <w:rsid w:val="0098689B"/>
    <w:rsid w:val="009A1379"/>
    <w:rsid w:val="009A392C"/>
    <w:rsid w:val="009A4586"/>
    <w:rsid w:val="009A62EB"/>
    <w:rsid w:val="009B6B8D"/>
    <w:rsid w:val="009C1C8D"/>
    <w:rsid w:val="009C44A9"/>
    <w:rsid w:val="009D54CD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A21DF"/>
    <w:rsid w:val="00AA4E43"/>
    <w:rsid w:val="00AA7BB8"/>
    <w:rsid w:val="00AB1C15"/>
    <w:rsid w:val="00AB391F"/>
    <w:rsid w:val="00AC7D2A"/>
    <w:rsid w:val="00AD140E"/>
    <w:rsid w:val="00AD3009"/>
    <w:rsid w:val="00AD5C78"/>
    <w:rsid w:val="00AE0858"/>
    <w:rsid w:val="00AE1CAB"/>
    <w:rsid w:val="00AE6B36"/>
    <w:rsid w:val="00AE6F1C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21DB"/>
    <w:rsid w:val="00BA3229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BF7EE6"/>
    <w:rsid w:val="00C05D9A"/>
    <w:rsid w:val="00C1669C"/>
    <w:rsid w:val="00C208ED"/>
    <w:rsid w:val="00C210AE"/>
    <w:rsid w:val="00C21D0E"/>
    <w:rsid w:val="00C25610"/>
    <w:rsid w:val="00C2592B"/>
    <w:rsid w:val="00C26FD1"/>
    <w:rsid w:val="00C3236C"/>
    <w:rsid w:val="00C3617D"/>
    <w:rsid w:val="00C375DE"/>
    <w:rsid w:val="00C42B25"/>
    <w:rsid w:val="00C45BD4"/>
    <w:rsid w:val="00C539B6"/>
    <w:rsid w:val="00C62A0E"/>
    <w:rsid w:val="00C643D0"/>
    <w:rsid w:val="00C648C1"/>
    <w:rsid w:val="00C66D3B"/>
    <w:rsid w:val="00C7376E"/>
    <w:rsid w:val="00C73C90"/>
    <w:rsid w:val="00C74384"/>
    <w:rsid w:val="00C80022"/>
    <w:rsid w:val="00C80057"/>
    <w:rsid w:val="00C83153"/>
    <w:rsid w:val="00C83839"/>
    <w:rsid w:val="00C8507B"/>
    <w:rsid w:val="00C918FB"/>
    <w:rsid w:val="00C91BE6"/>
    <w:rsid w:val="00C97568"/>
    <w:rsid w:val="00CA1086"/>
    <w:rsid w:val="00CA113A"/>
    <w:rsid w:val="00CA393F"/>
    <w:rsid w:val="00CA5B29"/>
    <w:rsid w:val="00CC0C45"/>
    <w:rsid w:val="00CD27CA"/>
    <w:rsid w:val="00CD2A39"/>
    <w:rsid w:val="00CF6999"/>
    <w:rsid w:val="00D01737"/>
    <w:rsid w:val="00D16CFB"/>
    <w:rsid w:val="00D21007"/>
    <w:rsid w:val="00D26D0B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749E1"/>
    <w:rsid w:val="00D76B39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B0FDE"/>
    <w:rsid w:val="00DB27F2"/>
    <w:rsid w:val="00DB297B"/>
    <w:rsid w:val="00DC0A6D"/>
    <w:rsid w:val="00DC1AC4"/>
    <w:rsid w:val="00DC25CB"/>
    <w:rsid w:val="00DC380B"/>
    <w:rsid w:val="00DC3916"/>
    <w:rsid w:val="00DC5732"/>
    <w:rsid w:val="00DD5758"/>
    <w:rsid w:val="00DD5CB0"/>
    <w:rsid w:val="00DD7CE7"/>
    <w:rsid w:val="00DE0574"/>
    <w:rsid w:val="00DE561D"/>
    <w:rsid w:val="00DF5E0F"/>
    <w:rsid w:val="00E033AB"/>
    <w:rsid w:val="00E173E9"/>
    <w:rsid w:val="00E234D6"/>
    <w:rsid w:val="00E23572"/>
    <w:rsid w:val="00E254C7"/>
    <w:rsid w:val="00E344CE"/>
    <w:rsid w:val="00E441B9"/>
    <w:rsid w:val="00E52E94"/>
    <w:rsid w:val="00E55CA4"/>
    <w:rsid w:val="00E6140B"/>
    <w:rsid w:val="00E65790"/>
    <w:rsid w:val="00E74930"/>
    <w:rsid w:val="00E85A21"/>
    <w:rsid w:val="00E97AF1"/>
    <w:rsid w:val="00E97D21"/>
    <w:rsid w:val="00EA18E6"/>
    <w:rsid w:val="00EB555B"/>
    <w:rsid w:val="00EB5668"/>
    <w:rsid w:val="00EC223F"/>
    <w:rsid w:val="00ED30FB"/>
    <w:rsid w:val="00EF3E06"/>
    <w:rsid w:val="00F00BC4"/>
    <w:rsid w:val="00F0794A"/>
    <w:rsid w:val="00F12D31"/>
    <w:rsid w:val="00F24A7F"/>
    <w:rsid w:val="00F33A67"/>
    <w:rsid w:val="00F351FE"/>
    <w:rsid w:val="00F35561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D1FEF"/>
    <w:rsid w:val="00FE34D8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9BB-C64D-44B0-B9C9-09E202C2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6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06-14T07:38:00Z</dcterms:created>
  <dcterms:modified xsi:type="dcterms:W3CDTF">2022-06-14T07:38:00Z</dcterms:modified>
</cp:coreProperties>
</file>